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38" w:rsidRDefault="00FF2F58" w:rsidP="00CC79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0E2A227" wp14:editId="21738DA8">
            <wp:simplePos x="0" y="0"/>
            <wp:positionH relativeFrom="page">
              <wp:align>left</wp:align>
            </wp:positionH>
            <wp:positionV relativeFrom="paragraph">
              <wp:posOffset>-701040</wp:posOffset>
            </wp:positionV>
            <wp:extent cx="7573010" cy="106489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9821_1.jpe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818" cy="1065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938" w:rsidRPr="00CC7938">
        <w:rPr>
          <w:rFonts w:ascii="Times New Roman" w:eastAsia="Calibri" w:hAnsi="Times New Roman" w:cs="Times New Roman"/>
          <w:sz w:val="28"/>
          <w:szCs w:val="28"/>
        </w:rPr>
        <w:t>МБДОУ Ярцевский детский сад № 3</w:t>
      </w: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CC793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CC7938" w:rsidRDefault="00CC7938" w:rsidP="00CC793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CC7938" w:rsidRDefault="00CC7938" w:rsidP="00CC793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CC7938" w:rsidRDefault="00CC7938" w:rsidP="00CC793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CC7938" w:rsidRDefault="00CC7938" w:rsidP="00CC793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CC7938" w:rsidRDefault="00CC7938" w:rsidP="00CC7938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CC7938">
        <w:rPr>
          <w:rFonts w:ascii="Times New Roman" w:hAnsi="Times New Roman" w:cs="Times New Roman"/>
          <w:b/>
          <w:bCs/>
          <w:sz w:val="36"/>
        </w:rPr>
        <w:t xml:space="preserve">Конспект беседы по ПДД </w:t>
      </w:r>
    </w:p>
    <w:p w:rsidR="00CC7938" w:rsidRPr="00CC7938" w:rsidRDefault="00CC7938" w:rsidP="00CC7938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CC7938">
        <w:rPr>
          <w:rFonts w:ascii="Times New Roman" w:hAnsi="Times New Roman" w:cs="Times New Roman"/>
          <w:b/>
          <w:bCs/>
          <w:sz w:val="36"/>
        </w:rPr>
        <w:t>на тему «</w:t>
      </w:r>
      <w:r w:rsidRPr="00CC7938">
        <w:rPr>
          <w:rFonts w:ascii="Times New Roman" w:hAnsi="Times New Roman" w:cs="Times New Roman"/>
          <w:b/>
          <w:sz w:val="36"/>
        </w:rPr>
        <w:t>Мы идем по тротуару»</w:t>
      </w:r>
    </w:p>
    <w:p w:rsidR="00CC7938" w:rsidRDefault="00CC7938" w:rsidP="00CC793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Pr="0057367A" w:rsidRDefault="00CC7938" w:rsidP="00CC793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57367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Подготовила Воспитатель Санникова М.А.</w:t>
      </w:r>
    </w:p>
    <w:p w:rsidR="00CC7938" w:rsidRDefault="00CC7938" w:rsidP="00CC7938">
      <w:pPr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3D24AA">
      <w:pPr>
        <w:jc w:val="both"/>
        <w:rPr>
          <w:rFonts w:ascii="Times New Roman" w:hAnsi="Times New Roman" w:cs="Times New Roman"/>
          <w:b/>
          <w:bCs/>
        </w:rPr>
      </w:pPr>
    </w:p>
    <w:p w:rsidR="00CC7938" w:rsidRDefault="00CC7938" w:rsidP="00CC79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8 год</w:t>
      </w:r>
    </w:p>
    <w:p w:rsidR="003D24AA" w:rsidRPr="00FF2F58" w:rsidRDefault="00F87884" w:rsidP="00CC79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91515</wp:posOffset>
            </wp:positionV>
            <wp:extent cx="7553325" cy="106394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9821_1.jpe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AA" w:rsidRPr="00FF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области:</w:t>
      </w:r>
      <w:r w:rsidR="003D24AA" w:rsidRPr="00FF2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 – коммуникативное ра</w:t>
      </w:r>
      <w:r w:rsidR="00CC7938" w:rsidRPr="00FF2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итие, познавательное развитие.</w:t>
      </w:r>
    </w:p>
    <w:p w:rsidR="003D24AA" w:rsidRPr="00FF2F58" w:rsidRDefault="003D24AA" w:rsidP="00CC793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: </w:t>
      </w:r>
      <w:r w:rsidRPr="00FF2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его дошкольного возраста</w:t>
      </w:r>
      <w:r w:rsidRPr="00FF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D24AA" w:rsidRPr="00FF2F58" w:rsidRDefault="003D24AA" w:rsidP="00CC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F2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2F58">
        <w:rPr>
          <w:rFonts w:ascii="Times New Roman" w:hAnsi="Times New Roman" w:cs="Times New Roman"/>
          <w:color w:val="000000"/>
          <w:sz w:val="24"/>
          <w:szCs w:val="24"/>
        </w:rPr>
        <w:t>Систематизировать знания детей об устройстве улицы, о дорожном движении.</w:t>
      </w:r>
    </w:p>
    <w:p w:rsidR="003D24AA" w:rsidRPr="00FF2F58" w:rsidRDefault="003D24AA" w:rsidP="00CC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FF2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улируются исходя из образовательных областей):</w:t>
      </w:r>
      <w:r w:rsidRPr="00FF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C7938" w:rsidRPr="00FF2F58" w:rsidRDefault="003D24AA" w:rsidP="00CC7938">
      <w:pPr>
        <w:spacing w:after="0" w:line="1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 – коммуникативное развитие:</w:t>
      </w:r>
      <w:r w:rsidR="00CC7938" w:rsidRPr="00F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7938" w:rsidRPr="00FF2F58" w:rsidRDefault="00CC7938" w:rsidP="00CC7938">
      <w:pPr>
        <w:pStyle w:val="a4"/>
        <w:numPr>
          <w:ilvl w:val="0"/>
          <w:numId w:val="2"/>
        </w:numPr>
        <w:spacing w:after="0" w:line="1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детей к осознанию необходимости соблюдать правила дорожного движения.</w:t>
      </w:r>
    </w:p>
    <w:p w:rsidR="003D24AA" w:rsidRPr="00FF2F58" w:rsidRDefault="00CC7938" w:rsidP="003D24AA">
      <w:pPr>
        <w:pStyle w:val="a4"/>
        <w:numPr>
          <w:ilvl w:val="0"/>
          <w:numId w:val="2"/>
        </w:numPr>
        <w:spacing w:after="0" w:line="1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F58">
        <w:rPr>
          <w:rFonts w:ascii="Times New Roman" w:hAnsi="Times New Roman" w:cs="Times New Roman"/>
          <w:color w:val="000000"/>
          <w:sz w:val="24"/>
          <w:szCs w:val="24"/>
        </w:rPr>
        <w:t>Познакомить детей с поняти</w:t>
      </w:r>
      <w:r w:rsidR="00FF2F58" w:rsidRPr="00FF2F58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FF2F58">
        <w:rPr>
          <w:rFonts w:ascii="Times New Roman" w:hAnsi="Times New Roman" w:cs="Times New Roman"/>
          <w:color w:val="000000"/>
          <w:sz w:val="24"/>
          <w:szCs w:val="24"/>
        </w:rPr>
        <w:t xml:space="preserve"> «тротуар»</w:t>
      </w:r>
      <w:r w:rsidR="00FF2F58" w:rsidRPr="00FF2F58">
        <w:rPr>
          <w:rFonts w:ascii="Times New Roman" w:hAnsi="Times New Roman" w:cs="Times New Roman"/>
          <w:color w:val="000000"/>
          <w:sz w:val="24"/>
          <w:szCs w:val="24"/>
        </w:rPr>
        <w:t>, «пешеход».</w:t>
      </w:r>
    </w:p>
    <w:p w:rsidR="00CC7938" w:rsidRPr="00FF2F58" w:rsidRDefault="00CC7938" w:rsidP="003D24AA">
      <w:pPr>
        <w:spacing w:after="0" w:line="11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:</w:t>
      </w:r>
      <w:r w:rsidRPr="00FF2F5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CC7938" w:rsidRPr="00FF2F58" w:rsidRDefault="00CC7938" w:rsidP="00CC7938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я о видах транспорта (наземный, подземный, воздушный, водный).</w:t>
      </w:r>
    </w:p>
    <w:p w:rsidR="00CC7938" w:rsidRPr="00FF2F58" w:rsidRDefault="00CC7938" w:rsidP="003D24AA">
      <w:pPr>
        <w:spacing w:after="0" w:line="1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беседы</w:t>
      </w:r>
      <w:r w:rsidR="00FF2F58" w:rsidRPr="00FF2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F2F58" w:rsidRPr="00FF2F58" w:rsidRDefault="00FF2F58" w:rsidP="003D24AA">
      <w:pPr>
        <w:spacing w:after="0" w:line="1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ический настрой</w:t>
      </w:r>
    </w:p>
    <w:p w:rsidR="00CC7938" w:rsidRPr="00FF2F58" w:rsidRDefault="00CC7938" w:rsidP="003D24AA">
      <w:pPr>
        <w:spacing w:after="0" w:line="1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, давайте возьмем подушки, устроимся поудобней, у меня к вам интересная беседа.</w:t>
      </w:r>
    </w:p>
    <w:p w:rsidR="00FF2F58" w:rsidRPr="00FF2F58" w:rsidRDefault="00FF2F58" w:rsidP="003D24AA">
      <w:pPr>
        <w:spacing w:after="0" w:line="1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тивация</w:t>
      </w:r>
    </w:p>
    <w:p w:rsidR="00FF2F58" w:rsidRPr="00FF2F58" w:rsidRDefault="00FF2F58" w:rsidP="003D24AA">
      <w:pPr>
        <w:spacing w:after="0" w:line="1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с вами сегодня окунемся в атмосферу дорожного движения, закрывайте глаза и послушайте.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F58">
        <w:rPr>
          <w:rFonts w:ascii="Times New Roman" w:hAnsi="Times New Roman" w:cs="Times New Roman"/>
          <w:b/>
          <w:sz w:val="24"/>
          <w:szCs w:val="24"/>
        </w:rPr>
        <w:t>Актуализация</w:t>
      </w:r>
    </w:p>
    <w:p w:rsidR="003D24AA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-</w:t>
      </w:r>
      <w:r w:rsidR="003D24AA" w:rsidRPr="00FF2F58">
        <w:rPr>
          <w:rFonts w:ascii="Times New Roman" w:hAnsi="Times New Roman" w:cs="Times New Roman"/>
          <w:sz w:val="24"/>
          <w:szCs w:val="24"/>
        </w:rPr>
        <w:t>Вы, конечно, знаете, что городские дороги поделены между пешеходами и машинами.</w:t>
      </w:r>
    </w:p>
    <w:p w:rsidR="003D24AA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-</w:t>
      </w:r>
      <w:r w:rsidR="003D24AA" w:rsidRPr="00FF2F58">
        <w:rPr>
          <w:rFonts w:ascii="Times New Roman" w:hAnsi="Times New Roman" w:cs="Times New Roman"/>
          <w:sz w:val="24"/>
          <w:szCs w:val="24"/>
        </w:rPr>
        <w:t>Что такое дорога? У этого слова немало значений! Это и полоса земли, предназначенная для передвижения, и путь сообщения, и место, по которому можно пройти или проехать, это и путешествие, и направление действия. Например, нередко мы слышим, как про кого-то говорят: «он выбрал нелегкую дорогу военного» или «их дороги разошлись».</w:t>
      </w:r>
    </w:p>
    <w:p w:rsidR="003D24AA" w:rsidRPr="00FF2F58" w:rsidRDefault="00FF2F58" w:rsidP="00280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-</w:t>
      </w:r>
      <w:r w:rsidR="003D24AA" w:rsidRPr="00FF2F58">
        <w:rPr>
          <w:rFonts w:ascii="Times New Roman" w:hAnsi="Times New Roman" w:cs="Times New Roman"/>
          <w:sz w:val="24"/>
          <w:szCs w:val="24"/>
        </w:rPr>
        <w:t>Но по правилам дорожного движения, которые мы станем вместе с вами изучать, дорогой называют обустроенную или приспособленную и используемую для движения транспортных средств полосу земли.</w:t>
      </w:r>
      <w:bookmarkStart w:id="0" w:name="_GoBack"/>
      <w:r w:rsidR="00280C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91B9CC" wp14:editId="4A91A3A5">
            <wp:extent cx="4943475" cy="41719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8_091110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V="1">
                      <a:off x="0" y="0"/>
                      <a:ext cx="4946376" cy="417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F2F58" w:rsidRPr="00FF2F58" w:rsidRDefault="00280C70" w:rsidP="00FF2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8379CBD" wp14:editId="0884E936">
            <wp:simplePos x="0" y="0"/>
            <wp:positionH relativeFrom="page">
              <wp:align>left</wp:align>
            </wp:positionH>
            <wp:positionV relativeFrom="paragraph">
              <wp:posOffset>-718820</wp:posOffset>
            </wp:positionV>
            <wp:extent cx="7524750" cy="1076478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9821_1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6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58" w:rsidRPr="00FF2F58">
        <w:rPr>
          <w:rFonts w:ascii="Times New Roman" w:hAnsi="Times New Roman" w:cs="Times New Roman"/>
          <w:b/>
          <w:sz w:val="24"/>
          <w:szCs w:val="24"/>
        </w:rPr>
        <w:t>Действие 1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bCs/>
          <w:sz w:val="24"/>
          <w:szCs w:val="24"/>
        </w:rPr>
        <w:t>Дорога состоит из нескольких элементов.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Во-первых, это проезжая часть, предназначенная для движения транспортных средств.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Во-вторых, тротуар, элемент дороги, предназначенный для передвижения пешеходов, примыкающий к проезжей части или отделенный от нее, как правило, бордюром.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В-третьих, обочина — часть дороги, расположенная по обе стороны проезжей части на одном с ней уровне.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Для чего служит обочина?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Верно! На обочине останавливаются автомобили, по ней могут двигаться и пешеходы.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В-четвертых, разделительная полоса — конструктивно выделенный элемент дороги, не предназначенный для движения или остановки транспорта и пешеходов.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Иногда в разговорной речи мы употребляем слово «улица». Если заглянуть в словарь, то мы прочтем, что улица — это «пространство вне жилых помещений, под открытым небом» (словарь С.И. Ожегова).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По дороге мчатся автомобили, автобусы, трамваи, троллейбусы, все вместе они называются транспортом.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По краю улицы проложены специальные пешеходные дорожки — тротуары. Они отделяются от проезжей части улицы невысоким бордюром.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По тротуару идут пешеходы: женщины везут коляски, мамы ведут детей, неспешно передвигаются пожилые люди и все остальные граждане.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F58">
        <w:rPr>
          <w:rFonts w:ascii="Times New Roman" w:hAnsi="Times New Roman" w:cs="Times New Roman"/>
          <w:b/>
          <w:sz w:val="24"/>
          <w:szCs w:val="24"/>
        </w:rPr>
        <w:t>Динамическая пауза.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bCs/>
          <w:sz w:val="24"/>
          <w:szCs w:val="24"/>
        </w:rPr>
        <w:t>«Постовой»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Постовой стоит упрямый (шагаем на месте)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Людям машет: Не ходи!</w:t>
      </w:r>
    </w:p>
    <w:p w:rsidR="00FF2F58" w:rsidRPr="00FF2F58" w:rsidRDefault="00F87884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 </w:t>
      </w:r>
      <w:r w:rsidR="00FF2F58" w:rsidRPr="00FF2F58">
        <w:rPr>
          <w:rFonts w:ascii="Times New Roman" w:hAnsi="Times New Roman" w:cs="Times New Roman"/>
          <w:sz w:val="24"/>
          <w:szCs w:val="24"/>
        </w:rPr>
        <w:t>(движения руками в стороны, вверх, в стороны, вниз)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Здесь машины едут прямо (руки перед собой)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Пешеход, ты погоди! (руки в стороны)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Посмотрите: улыбнулся (руки на пояс)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Приглашает нас идти (шагаем на месте)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Вы, машины, не спешите (хлопки руками)</w:t>
      </w:r>
    </w:p>
    <w:p w:rsidR="00FF2F58" w:rsidRPr="00FF2F58" w:rsidRDefault="00FF2F58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Пешеходов пропустите! (прыжки на месте)</w:t>
      </w:r>
    </w:p>
    <w:p w:rsidR="00280C70" w:rsidRDefault="00280C70" w:rsidP="00280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11650" cy="323362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928_09081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966" cy="3233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0C70" w:rsidRPr="00FF2F58" w:rsidRDefault="00280C70" w:rsidP="00FF2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2555F84" wp14:editId="203E0673">
            <wp:simplePos x="0" y="0"/>
            <wp:positionH relativeFrom="page">
              <wp:align>left</wp:align>
            </wp:positionH>
            <wp:positionV relativeFrom="paragraph">
              <wp:posOffset>-699135</wp:posOffset>
            </wp:positionV>
            <wp:extent cx="7524750" cy="1076478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9821_1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6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58" w:rsidRPr="00FF2F58">
        <w:rPr>
          <w:rFonts w:ascii="Times New Roman" w:hAnsi="Times New Roman" w:cs="Times New Roman"/>
          <w:b/>
          <w:sz w:val="24"/>
          <w:szCs w:val="24"/>
        </w:rPr>
        <w:t>Действие 2</w:t>
      </w:r>
    </w:p>
    <w:p w:rsidR="003D24AA" w:rsidRPr="00FF2F58" w:rsidRDefault="00FF2F58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bCs/>
          <w:sz w:val="24"/>
          <w:szCs w:val="24"/>
        </w:rPr>
        <w:t>- Послушайте стихотворение,</w:t>
      </w:r>
    </w:p>
    <w:p w:rsidR="003D24AA" w:rsidRPr="00FF2F58" w:rsidRDefault="003D24AA" w:rsidP="00FF2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b/>
          <w:bCs/>
          <w:sz w:val="24"/>
          <w:szCs w:val="24"/>
        </w:rPr>
        <w:t>Я сегодня пешеход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Я сегодня — пешеход.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У меня неспешный ход.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Нет колес и нет руля,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Под ногой моей земля.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Никого я не толкаю,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Никого не обгоняю,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В детский садик я иду,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Брата за руку веду.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Говорю ему: «Борис!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Правой стороны держись!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Двигайся спокойно, чинно,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Путь у нас совсем не длинный!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 xml:space="preserve">Скажут: кроха-пешеход </w:t>
      </w:r>
    </w:p>
    <w:p w:rsidR="003D24AA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В садик правильно идет!»</w:t>
      </w:r>
    </w:p>
    <w:p w:rsidR="003D24AA" w:rsidRPr="00FF2F58" w:rsidRDefault="003D24AA" w:rsidP="00FF2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Давайте вместе заглянем в Правила дорожного движения и точно узнаем, кого же называют пешеходом.</w:t>
      </w:r>
    </w:p>
    <w:p w:rsidR="003D24AA" w:rsidRPr="00FF2F58" w:rsidRDefault="003D24AA" w:rsidP="00FF2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«Пешеходом называют человека, находящегося вне транспортного средства на дороге и не производящего на ней работу».</w:t>
      </w:r>
    </w:p>
    <w:p w:rsidR="003D24AA" w:rsidRPr="00FF2F58" w:rsidRDefault="003D24AA" w:rsidP="00FF2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Нахождение человека на дороге — главное обстоятельство для определения его как пешехода независимо от того, на каком элементе дороги (тротуаре, проезжей части, обочине) он находится. В понятие «пешеход» включаются и лица, ведущие велосипед, и лица, передвигающиеся на инвалидных колясках без двигателя.</w:t>
      </w:r>
    </w:p>
    <w:p w:rsidR="003D24AA" w:rsidRPr="00FF2F58" w:rsidRDefault="003D24AA" w:rsidP="00FF2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Ходить по тротуарам следует, соблюдая определенные правила.</w:t>
      </w:r>
    </w:p>
    <w:p w:rsidR="00280C70" w:rsidRDefault="00280C70" w:rsidP="00280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20453" cy="294023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928_091055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923542" cy="2942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24AA" w:rsidRPr="00FF2F58" w:rsidRDefault="003D24AA" w:rsidP="00280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b/>
          <w:bCs/>
          <w:sz w:val="24"/>
          <w:szCs w:val="24"/>
        </w:rPr>
        <w:t>Правила поведения на тротуаре</w:t>
      </w:r>
    </w:p>
    <w:p w:rsidR="003D24AA" w:rsidRPr="00FF2F58" w:rsidRDefault="003D24AA" w:rsidP="003D24AA">
      <w:pPr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1. Идти нужно, держась правой стороны.</w:t>
      </w:r>
    </w:p>
    <w:p w:rsidR="003D24AA" w:rsidRPr="00FF2F58" w:rsidRDefault="003D24AA" w:rsidP="003D24AA">
      <w:pPr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2. Нельзя бежать, расталкивая прохожих.</w:t>
      </w:r>
    </w:p>
    <w:p w:rsidR="003D24AA" w:rsidRPr="00FF2F58" w:rsidRDefault="00280C70" w:rsidP="003D24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1AD4972" wp14:editId="0FE75683">
            <wp:simplePos x="0" y="0"/>
            <wp:positionH relativeFrom="page">
              <wp:align>right</wp:align>
            </wp:positionH>
            <wp:positionV relativeFrom="paragraph">
              <wp:posOffset>-716915</wp:posOffset>
            </wp:positionV>
            <wp:extent cx="7524750" cy="1076478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9821_1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6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AA" w:rsidRPr="00FF2F58">
        <w:rPr>
          <w:rFonts w:ascii="Times New Roman" w:hAnsi="Times New Roman" w:cs="Times New Roman"/>
          <w:sz w:val="24"/>
          <w:szCs w:val="24"/>
        </w:rPr>
        <w:t>3. Нельзя ездить на роликовых коньках, велосипеде, самокате! Вы можете задеть других прохожих, толкнуть их, нанести травму. Кататься на роликовых коньках, велосипеде, самокате можно в парке, на стадионе, спортивной площадке.</w:t>
      </w:r>
    </w:p>
    <w:p w:rsidR="003D24AA" w:rsidRPr="00FF2F58" w:rsidRDefault="003D24AA" w:rsidP="003D24AA">
      <w:pPr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Дорогие ребята! Нужно запомнить правила поведения на тротуаре и строго соблюдать их, чтобы в дальнейшем избежать травм. Ведь несоблюдение правил поведения пешеходом может привести к неприятным ситуациям на дороге.</w:t>
      </w:r>
    </w:p>
    <w:p w:rsidR="003D24AA" w:rsidRPr="00FF2F58" w:rsidRDefault="003D24AA" w:rsidP="003D24AA">
      <w:pPr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• Как же нужно вести себя пешеходу, идущему по тротуару*?</w:t>
      </w:r>
    </w:p>
    <w:p w:rsidR="003D24AA" w:rsidRPr="00FF2F58" w:rsidRDefault="003D24AA" w:rsidP="003D24AA">
      <w:pPr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Правильно! Идти спокойно, не спеша. Никого не обгонять, не толкать, не затевать игр и беготни. Идти по тротуару следует, держась правой стороны.</w:t>
      </w:r>
    </w:p>
    <w:p w:rsidR="003D24AA" w:rsidRPr="00FF2F58" w:rsidRDefault="003D24AA" w:rsidP="003D24AA">
      <w:pPr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• Кто расскажет мне, чего нельзя делать на тротуаре?</w:t>
      </w:r>
    </w:p>
    <w:p w:rsidR="003D24AA" w:rsidRPr="00FF2F58" w:rsidRDefault="003D24AA" w:rsidP="003D24AA">
      <w:pPr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Верно! Ездить на роликовых коньках, на самокате и велосипеде.</w:t>
      </w:r>
    </w:p>
    <w:p w:rsidR="003D24AA" w:rsidRPr="00FF2F58" w:rsidRDefault="003D24AA" w:rsidP="003D24AA">
      <w:pPr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Взрослый человек должен вести ребенка за руку. Тротуар — это не спортивная площадка, а специальная часть дороги. Здесь нельзя играть ни в мяч, ни в бадминтон, ни в другие игры.</w:t>
      </w:r>
    </w:p>
    <w:p w:rsidR="003D24AA" w:rsidRPr="00FF2F58" w:rsidRDefault="00FF2F58" w:rsidP="003D2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F58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FF2F58" w:rsidRPr="00FF2F58" w:rsidRDefault="00FF2F58" w:rsidP="003D2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F58">
        <w:rPr>
          <w:rFonts w:ascii="Times New Roman" w:hAnsi="Times New Roman" w:cs="Times New Roman"/>
          <w:b/>
          <w:sz w:val="24"/>
          <w:szCs w:val="24"/>
        </w:rPr>
        <w:t>Логическая рефлексия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1. Что такое дорога?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2. Какие элементы дорог вы знаете?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3. Что такое тротуар?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4. Кто является пешеходом?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5. Какой стороны нужно придерживаться на тротуаре?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6. Можно ли играть в мяч на тротуаре и почему?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7. Можно ли ездить по тротуару на роликовых коньках, велосипеде, самокате?</w:t>
      </w:r>
    </w:p>
    <w:p w:rsidR="003D24AA" w:rsidRPr="00FF2F58" w:rsidRDefault="003D24AA" w:rsidP="00FF2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8. Как надо правильно вести себя на тротуаре?</w:t>
      </w:r>
    </w:p>
    <w:p w:rsidR="00FF2F58" w:rsidRPr="00FF2F58" w:rsidRDefault="003D24AA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9. Для чего нужно знать правила дорожного движения?</w:t>
      </w:r>
    </w:p>
    <w:p w:rsidR="00A97C31" w:rsidRPr="00FF2F58" w:rsidRDefault="00FF2F58" w:rsidP="00FF2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F58">
        <w:rPr>
          <w:rFonts w:ascii="Times New Roman" w:hAnsi="Times New Roman" w:cs="Times New Roman"/>
          <w:b/>
          <w:sz w:val="24"/>
          <w:szCs w:val="24"/>
        </w:rPr>
        <w:t>Эмоциональное развитие</w:t>
      </w:r>
    </w:p>
    <w:p w:rsidR="00FF2F58" w:rsidRPr="00FF2F58" w:rsidRDefault="00FF2F58" w:rsidP="00FF2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58">
        <w:rPr>
          <w:rFonts w:ascii="Times New Roman" w:hAnsi="Times New Roman" w:cs="Times New Roman"/>
          <w:sz w:val="24"/>
          <w:szCs w:val="24"/>
        </w:rPr>
        <w:t>- Дети, если вам понравилась беседа, и вас все устроило, возьмите зеленый кружок, а если не понравилась и были затруднения, то красный.</w:t>
      </w:r>
    </w:p>
    <w:sectPr w:rsidR="00FF2F58" w:rsidRPr="00FF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F3F"/>
    <w:multiLevelType w:val="hybridMultilevel"/>
    <w:tmpl w:val="E068B054"/>
    <w:lvl w:ilvl="0" w:tplc="FE6E4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A0E5A"/>
    <w:multiLevelType w:val="hybridMultilevel"/>
    <w:tmpl w:val="0956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417C7"/>
    <w:multiLevelType w:val="hybridMultilevel"/>
    <w:tmpl w:val="8D9ACB74"/>
    <w:lvl w:ilvl="0" w:tplc="B0B8F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C3"/>
    <w:rsid w:val="00280C70"/>
    <w:rsid w:val="003829C3"/>
    <w:rsid w:val="003D24AA"/>
    <w:rsid w:val="005F4836"/>
    <w:rsid w:val="006266E9"/>
    <w:rsid w:val="006E1DF2"/>
    <w:rsid w:val="00C95920"/>
    <w:rsid w:val="00CC7938"/>
    <w:rsid w:val="00F87884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4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2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4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2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00A9-0495-492A-A23A-3D93742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123</cp:lastModifiedBy>
  <cp:revision>5</cp:revision>
  <dcterms:created xsi:type="dcterms:W3CDTF">2018-09-27T15:33:00Z</dcterms:created>
  <dcterms:modified xsi:type="dcterms:W3CDTF">2018-10-25T15:47:00Z</dcterms:modified>
</cp:coreProperties>
</file>